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F5" w:rsidRDefault="00614694">
      <w:r>
        <w:rPr>
          <w:rFonts w:ascii="Comic Sans MS" w:eastAsia="Times New Roman" w:hAnsi="Comic Sans MS" w:cs="Times New Roman"/>
          <w:b/>
          <w:bCs/>
          <w:noProof/>
          <w:sz w:val="36"/>
          <w:szCs w:val="24"/>
          <w:lang w:eastAsia="lt-L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6631305</wp:posOffset>
            </wp:positionV>
            <wp:extent cx="3216275" cy="2933700"/>
            <wp:effectExtent l="0" t="0" r="0" b="0"/>
            <wp:wrapNone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ygų Kalėdos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3107055</wp:posOffset>
                </wp:positionV>
                <wp:extent cx="5857875" cy="4552950"/>
                <wp:effectExtent l="0" t="0" r="0" b="0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41" w:rsidRPr="00A464AD" w:rsidRDefault="00F47F41" w:rsidP="00F47F4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6"/>
                                <w:szCs w:val="24"/>
                                <w:lang w:eastAsia="lt-LT"/>
                              </w:rPr>
                            </w:pPr>
                            <w:r w:rsidRPr="00A464AD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6"/>
                                <w:szCs w:val="24"/>
                                <w:lang w:eastAsia="lt-LT"/>
                              </w:rPr>
                              <w:t>Kviečiame visus prisijungti prie šios akcijos ir padovanoti savo mokyklai knygų!</w:t>
                            </w:r>
                          </w:p>
                          <w:p w:rsidR="00F47F41" w:rsidRPr="00A464AD" w:rsidRDefault="00F47F41" w:rsidP="00F47F4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6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6"/>
                                <w:szCs w:val="24"/>
                                <w:lang w:eastAsia="lt-LT"/>
                              </w:rPr>
                              <w:t>Akcija vyks iki 2020</w:t>
                            </w:r>
                            <w:r w:rsidRPr="00A464AD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6"/>
                                <w:szCs w:val="24"/>
                                <w:lang w:eastAsia="lt-LT"/>
                              </w:rPr>
                              <w:t xml:space="preserve"> m. sausio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6"/>
                                <w:szCs w:val="24"/>
                                <w:lang w:eastAsia="lt-LT"/>
                              </w:rPr>
                              <w:t>15</w:t>
                            </w:r>
                            <w:r w:rsidRPr="00A464AD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6"/>
                                <w:szCs w:val="24"/>
                                <w:lang w:eastAsia="lt-LT"/>
                              </w:rPr>
                              <w:t xml:space="preserve"> d.</w:t>
                            </w:r>
                          </w:p>
                          <w:p w:rsidR="00F47F41" w:rsidRPr="00737A41" w:rsidRDefault="00F47F41" w:rsidP="00F47F4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lt-LT"/>
                              </w:rPr>
                            </w:pPr>
                            <w:r w:rsidRPr="00737A41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lt-LT"/>
                              </w:rPr>
                              <w:t xml:space="preserve">Mokyklos bibliotekai – skaitytojams -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lt-LT"/>
                              </w:rPr>
                              <w:t>labai reikalingos naujesnės</w:t>
                            </w:r>
                            <w:r w:rsidRPr="00737A41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lt-LT"/>
                              </w:rPr>
                              <w:t xml:space="preserve"> knygos.</w:t>
                            </w:r>
                          </w:p>
                          <w:p w:rsidR="00F47F41" w:rsidRPr="00737A41" w:rsidRDefault="00F47F41" w:rsidP="00F47F4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lt-LT"/>
                              </w:rPr>
                            </w:pPr>
                            <w:r w:rsidRPr="00737A4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lt-LT"/>
                              </w:rPr>
                              <w:t xml:space="preserve">Reikalingų knygų sąrašą galite rasti mokyklos bibliotekos tinklapio skirtuke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lt-LT"/>
                              </w:rPr>
                              <w:t xml:space="preserve"> „Knygų Kalėdos 2019</w:t>
                            </w:r>
                            <w:r w:rsidRPr="00737A4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lt-LT"/>
                              </w:rPr>
                              <w:t xml:space="preserve"> m.“ </w:t>
                            </w:r>
                          </w:p>
                          <w:p w:rsidR="00F47F41" w:rsidRPr="00737A41" w:rsidRDefault="00F47F41" w:rsidP="00614694">
                            <w:pPr>
                              <w:spacing w:after="0" w:line="240" w:lineRule="auto"/>
                              <w:ind w:left="3888" w:firstLine="1296"/>
                              <w:jc w:val="center"/>
                              <w:outlineLvl w:val="0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lt-LT"/>
                              </w:rPr>
                            </w:pPr>
                            <w:r w:rsidRPr="00737A4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lt-LT"/>
                              </w:rPr>
                              <w:t>Ačiū už gerumą!</w:t>
                            </w:r>
                          </w:p>
                          <w:p w:rsidR="00F47F41" w:rsidRPr="00A464AD" w:rsidRDefault="00F47F41" w:rsidP="00F47F41">
                            <w:pPr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32"/>
                                <w:szCs w:val="48"/>
                                <w:lang w:val="en-GB" w:eastAsia="lt-LT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32"/>
                                <w:szCs w:val="48"/>
                                <w:lang w:val="en-GB" w:eastAsia="lt-LT"/>
                              </w:rPr>
                              <w:t xml:space="preserve">                                                                    </w:t>
                            </w:r>
                            <w:r w:rsidRPr="00B6799E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28"/>
                                <w:szCs w:val="48"/>
                                <w:lang w:eastAsia="lt-LT"/>
                              </w:rPr>
                              <w:t>Biblioteko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28"/>
                                <w:szCs w:val="48"/>
                                <w:lang w:val="en-GB" w:eastAsia="lt-LT"/>
                              </w:rPr>
                              <w:t xml:space="preserve"> </w:t>
                            </w:r>
                            <w:r w:rsidRPr="00B6799E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36"/>
                                <w:sz w:val="28"/>
                                <w:szCs w:val="48"/>
                                <w:lang w:eastAsia="lt-LT"/>
                              </w:rPr>
                              <w:t>vedėja</w:t>
                            </w:r>
                          </w:p>
                          <w:p w:rsidR="00F47F41" w:rsidRDefault="00F47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1" o:spid="_x0000_s1026" type="#_x0000_t202" style="position:absolute;margin-left:48.15pt;margin-top:244.65pt;width:461.25pt;height:3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" filled="f" stroked="f" strokeweight=".5pt">
                <v:textbox>
                  <w:txbxContent>
                    <w:p w:rsidR="00F47F41" w:rsidRPr="00A464AD" w:rsidRDefault="00F47F41" w:rsidP="00F47F4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sz w:val="36"/>
                          <w:szCs w:val="24"/>
                          <w:lang w:eastAsia="lt-LT"/>
                        </w:rPr>
                      </w:pPr>
                      <w:r w:rsidRPr="00A464AD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6"/>
                          <w:szCs w:val="24"/>
                          <w:lang w:eastAsia="lt-LT"/>
                        </w:rPr>
                        <w:t>Kviečiame visus prisijungti prie šios akcijos ir padovanoti savo mokyklai knygų!</w:t>
                      </w:r>
                    </w:p>
                    <w:p w:rsidR="00F47F41" w:rsidRPr="00A464AD" w:rsidRDefault="00F47F41" w:rsidP="00F47F4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sz w:val="36"/>
                          <w:szCs w:val="24"/>
                          <w:lang w:eastAsia="lt-LT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6"/>
                          <w:szCs w:val="24"/>
                          <w:lang w:eastAsia="lt-LT"/>
                        </w:rPr>
                        <w:t>Akcija vyks iki 2020</w:t>
                      </w:r>
                      <w:r w:rsidRPr="00A464AD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6"/>
                          <w:szCs w:val="24"/>
                          <w:lang w:eastAsia="lt-LT"/>
                        </w:rPr>
                        <w:t xml:space="preserve"> m. sausio 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6"/>
                          <w:szCs w:val="24"/>
                          <w:lang w:eastAsia="lt-LT"/>
                        </w:rPr>
                        <w:t>15</w:t>
                      </w:r>
                      <w:r w:rsidRPr="00A464AD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6"/>
                          <w:szCs w:val="24"/>
                          <w:lang w:eastAsia="lt-LT"/>
                        </w:rPr>
                        <w:t xml:space="preserve"> d.</w:t>
                      </w:r>
                    </w:p>
                    <w:p w:rsidR="00F47F41" w:rsidRPr="00737A41" w:rsidRDefault="00F47F41" w:rsidP="00F47F4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lt-LT"/>
                        </w:rPr>
                      </w:pPr>
                      <w:r w:rsidRPr="00737A41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lt-LT"/>
                        </w:rPr>
                        <w:t xml:space="preserve">Mokyklos bibliotekai – skaitytojams - </w:t>
                      </w:r>
                      <w:r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lt-LT"/>
                        </w:rPr>
                        <w:t>labai reikalingos naujesnės</w:t>
                      </w:r>
                      <w:r w:rsidRPr="00737A41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lt-LT"/>
                        </w:rPr>
                        <w:t xml:space="preserve"> knygos.</w:t>
                      </w:r>
                    </w:p>
                    <w:p w:rsidR="00F47F41" w:rsidRPr="00737A41" w:rsidRDefault="00F47F41" w:rsidP="00F47F4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32"/>
                          <w:szCs w:val="32"/>
                          <w:lang w:eastAsia="lt-LT"/>
                        </w:rPr>
                      </w:pPr>
                      <w:r w:rsidRPr="00737A41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32"/>
                          <w:szCs w:val="32"/>
                          <w:lang w:eastAsia="lt-LT"/>
                        </w:rPr>
                        <w:t xml:space="preserve">Reikalingų knygų sąrašą galite rasti mokyklos bibliotekos tinklapio skirtuke 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32"/>
                          <w:szCs w:val="32"/>
                          <w:lang w:eastAsia="lt-LT"/>
                        </w:rPr>
                        <w:t xml:space="preserve"> „Knygų Kalėdos 2019</w:t>
                      </w:r>
                      <w:r w:rsidRPr="00737A41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32"/>
                          <w:szCs w:val="32"/>
                          <w:lang w:eastAsia="lt-LT"/>
                        </w:rPr>
                        <w:t xml:space="preserve"> m.“ </w:t>
                      </w:r>
                    </w:p>
                    <w:p w:rsidR="00F47F41" w:rsidRPr="00737A41" w:rsidRDefault="00F47F41" w:rsidP="00614694">
                      <w:pPr>
                        <w:spacing w:after="0" w:line="240" w:lineRule="auto"/>
                        <w:ind w:left="3888" w:firstLine="1296"/>
                        <w:jc w:val="center"/>
                        <w:outlineLvl w:val="0"/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32"/>
                          <w:szCs w:val="32"/>
                          <w:lang w:eastAsia="lt-LT"/>
                        </w:rPr>
                      </w:pPr>
                      <w:r w:rsidRPr="00737A41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32"/>
                          <w:szCs w:val="32"/>
                          <w:lang w:eastAsia="lt-LT"/>
                        </w:rPr>
                        <w:t>Ačiū už gerumą!</w:t>
                      </w:r>
                    </w:p>
                    <w:p w:rsidR="00F47F41" w:rsidRPr="00A464AD" w:rsidRDefault="00F47F41" w:rsidP="00F47F41">
                      <w:pPr>
                        <w:spacing w:after="0" w:line="240" w:lineRule="auto"/>
                        <w:jc w:val="right"/>
                        <w:outlineLvl w:val="0"/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32"/>
                          <w:szCs w:val="48"/>
                          <w:lang w:val="en-GB" w:eastAsia="lt-LT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32"/>
                          <w:szCs w:val="48"/>
                          <w:lang w:val="en-GB" w:eastAsia="lt-LT"/>
                        </w:rPr>
                        <w:t xml:space="preserve">                                                                    </w:t>
                      </w:r>
                      <w:r w:rsidRPr="00B6799E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28"/>
                          <w:szCs w:val="48"/>
                          <w:lang w:eastAsia="lt-LT"/>
                        </w:rPr>
                        <w:t>Bibliotekos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28"/>
                          <w:szCs w:val="48"/>
                          <w:lang w:val="en-GB" w:eastAsia="lt-LT"/>
                        </w:rPr>
                        <w:t xml:space="preserve"> </w:t>
                      </w:r>
                      <w:r w:rsidRPr="00B6799E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36"/>
                          <w:sz w:val="28"/>
                          <w:szCs w:val="48"/>
                          <w:lang w:eastAsia="lt-LT"/>
                        </w:rPr>
                        <w:t>vedėja</w:t>
                      </w:r>
                    </w:p>
                    <w:p w:rsidR="00F47F41" w:rsidRDefault="00F47F41"/>
                  </w:txbxContent>
                </v:textbox>
              </v:shape>
            </w:pict>
          </mc:Fallback>
        </mc:AlternateContent>
      </w:r>
      <w:r w:rsidRPr="00BE0466">
        <w:rPr>
          <w:noProof/>
          <w:sz w:val="32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27358" wp14:editId="4F5FCFAF">
                <wp:simplePos x="0" y="0"/>
                <wp:positionH relativeFrom="column">
                  <wp:posOffset>192405</wp:posOffset>
                </wp:positionH>
                <wp:positionV relativeFrom="paragraph">
                  <wp:posOffset>1905</wp:posOffset>
                </wp:positionV>
                <wp:extent cx="6419850" cy="3695700"/>
                <wp:effectExtent l="0" t="0" r="0" b="0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694" w:rsidRDefault="005024F5" w:rsidP="00560541">
                            <w:pPr>
                              <w:jc w:val="center"/>
                              <w:rPr>
                                <w:b/>
                                <w:color w:val="8496B0" w:themeColor="text2" w:themeTint="99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614694">
                              <w:rPr>
                                <w:b/>
                                <w:color w:val="8496B0" w:themeColor="text2" w:themeTint="99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AKCIJA</w:t>
                            </w:r>
                          </w:p>
                          <w:p w:rsidR="00614694" w:rsidRPr="00614694" w:rsidRDefault="005024F5" w:rsidP="00560541">
                            <w:pPr>
                              <w:jc w:val="center"/>
                              <w:rPr>
                                <w:b/>
                                <w:color w:val="A9174B"/>
                                <w:sz w:val="120"/>
                                <w:szCs w:val="1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614694">
                              <w:rPr>
                                <w:b/>
                                <w:color w:val="A9174B"/>
                                <w:sz w:val="120"/>
                                <w:szCs w:val="1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„KNYGŲ </w:t>
                            </w:r>
                            <w:r w:rsidR="00614694" w:rsidRPr="00614694">
                              <w:rPr>
                                <w:b/>
                                <w:color w:val="A9174B"/>
                                <w:sz w:val="120"/>
                                <w:szCs w:val="1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K</w:t>
                            </w:r>
                            <w:r w:rsidRPr="00614694">
                              <w:rPr>
                                <w:b/>
                                <w:color w:val="A9174B"/>
                                <w:sz w:val="120"/>
                                <w:szCs w:val="1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ALĖDOS"</w:t>
                            </w:r>
                          </w:p>
                          <w:p w:rsidR="005024F5" w:rsidRPr="00614694" w:rsidRDefault="005024F5" w:rsidP="00560541">
                            <w:pPr>
                              <w:jc w:val="center"/>
                              <w:rPr>
                                <w:color w:val="8496B0" w:themeColor="text2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614694">
                              <w:rPr>
                                <w:b/>
                                <w:color w:val="8496B0" w:themeColor="text2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</w:t>
                            </w:r>
                            <w:r w:rsidRPr="00614694">
                              <w:rPr>
                                <w:color w:val="8496B0" w:themeColor="text2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DALIJAMĖS KNYGA – DALIJAMĖS GERUM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7358" id="Teksto laukas 8" o:spid="_x0000_s1027" type="#_x0000_t202" style="position:absolute;margin-left:15.15pt;margin-top:.15pt;width:505.5pt;height:2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" filled="f" stroked="f">
                <v:textbox>
                  <w:txbxContent>
                    <w:p w:rsidR="00614694" w:rsidRDefault="005024F5" w:rsidP="00560541">
                      <w:pPr>
                        <w:jc w:val="center"/>
                        <w:rPr>
                          <w:b/>
                          <w:color w:val="8496B0" w:themeColor="text2" w:themeTint="99"/>
                          <w:sz w:val="90"/>
                          <w:szCs w:val="90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614694">
                        <w:rPr>
                          <w:b/>
                          <w:color w:val="8496B0" w:themeColor="text2" w:themeTint="99"/>
                          <w:sz w:val="90"/>
                          <w:szCs w:val="90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AKCIJA</w:t>
                      </w:r>
                    </w:p>
                    <w:p w:rsidR="00614694" w:rsidRPr="00614694" w:rsidRDefault="005024F5" w:rsidP="00560541">
                      <w:pPr>
                        <w:jc w:val="center"/>
                        <w:rPr>
                          <w:b/>
                          <w:color w:val="A9174B"/>
                          <w:sz w:val="120"/>
                          <w:szCs w:val="1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614694">
                        <w:rPr>
                          <w:b/>
                          <w:color w:val="A9174B"/>
                          <w:sz w:val="120"/>
                          <w:szCs w:val="1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„KNYGŲ </w:t>
                      </w:r>
                      <w:r w:rsidR="00614694" w:rsidRPr="00614694">
                        <w:rPr>
                          <w:b/>
                          <w:color w:val="A9174B"/>
                          <w:sz w:val="120"/>
                          <w:szCs w:val="1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K</w:t>
                      </w:r>
                      <w:r w:rsidRPr="00614694">
                        <w:rPr>
                          <w:b/>
                          <w:color w:val="A9174B"/>
                          <w:sz w:val="120"/>
                          <w:szCs w:val="1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ALĖDOS"</w:t>
                      </w:r>
                    </w:p>
                    <w:p w:rsidR="005024F5" w:rsidRPr="00614694" w:rsidRDefault="005024F5" w:rsidP="00560541">
                      <w:pPr>
                        <w:jc w:val="center"/>
                        <w:rPr>
                          <w:color w:val="8496B0" w:themeColor="text2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614694">
                        <w:rPr>
                          <w:b/>
                          <w:color w:val="8496B0" w:themeColor="text2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</w:t>
                      </w:r>
                      <w:r w:rsidRPr="00614694">
                        <w:rPr>
                          <w:color w:val="8496B0" w:themeColor="text2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DALIJAMĖS KNYGA – DALIJAMĖS GERUMU!</w:t>
                      </w:r>
                    </w:p>
                  </w:txbxContent>
                </v:textbox>
              </v:shape>
            </w:pict>
          </mc:Fallback>
        </mc:AlternateContent>
      </w:r>
      <w:r w:rsidR="005024F5">
        <w:rPr>
          <w:noProof/>
          <w:lang w:eastAsia="lt-LT"/>
        </w:rPr>
        <w:drawing>
          <wp:inline distT="0" distB="0" distL="0" distR="0">
            <wp:extent cx="6876839" cy="9953625"/>
            <wp:effectExtent l="0" t="0" r="63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5174f5ce8ee02a5680e2a4feb6e7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721" cy="99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24F5" w:rsidSect="00CE23DE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DE"/>
    <w:rsid w:val="005024F5"/>
    <w:rsid w:val="00547453"/>
    <w:rsid w:val="00560541"/>
    <w:rsid w:val="00614694"/>
    <w:rsid w:val="00623BBF"/>
    <w:rsid w:val="00CE23DE"/>
    <w:rsid w:val="00E67485"/>
    <w:rsid w:val="00F00E29"/>
    <w:rsid w:val="00F078BD"/>
    <w:rsid w:val="00F4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52F04-2F2C-4FDC-851D-DF0DA099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0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40D1-9D89-47DB-A89A-02E67679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Alma</cp:lastModifiedBy>
  <cp:revision>2</cp:revision>
  <cp:lastPrinted>2019-11-28T12:13:00Z</cp:lastPrinted>
  <dcterms:created xsi:type="dcterms:W3CDTF">2019-11-28T13:31:00Z</dcterms:created>
  <dcterms:modified xsi:type="dcterms:W3CDTF">2019-11-28T13:31:00Z</dcterms:modified>
</cp:coreProperties>
</file>